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36"/>
        <w:tblW w:w="49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40"/>
        <w:gridCol w:w="2549"/>
        <w:gridCol w:w="2412"/>
        <w:gridCol w:w="945"/>
        <w:gridCol w:w="325"/>
        <w:gridCol w:w="1136"/>
        <w:gridCol w:w="1133"/>
      </w:tblGrid>
      <w:tr w:rsidR="00F46726" w:rsidRPr="00F23516" w:rsidTr="00227634">
        <w:trPr>
          <w:trHeight w:val="1407"/>
        </w:trPr>
        <w:tc>
          <w:tcPr>
            <w:tcW w:w="696" w:type="pct"/>
            <w:tcBorders>
              <w:bottom w:val="single" w:sz="4" w:space="0" w:color="auto"/>
            </w:tcBorders>
          </w:tcPr>
          <w:p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</w:tc>
        <w:tc>
          <w:tcPr>
            <w:tcW w:w="4304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:rsidR="00F46726" w:rsidRPr="00F23516" w:rsidRDefault="00F46726" w:rsidP="00227634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  <w:t>Saapumispäivä</w:t>
            </w:r>
          </w:p>
          <w:p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:rsidR="00F4672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LAAJAN MAA</w:t>
            </w: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-ANALYYSIN TILAUSLOMAKE</w:t>
            </w:r>
          </w:p>
          <w:p w:rsidR="00F46726" w:rsidRPr="00430354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43035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äytä tätä lomaketta uuden ympäristökorvauksen asetuksen laajan maa-analyysin tilaukseen</w:t>
            </w:r>
          </w:p>
        </w:tc>
      </w:tr>
      <w:tr w:rsidR="00F46726" w:rsidRPr="00F23516" w:rsidTr="00227634">
        <w:trPr>
          <w:trHeight w:val="625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Tilaaja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Y-tunnus tai sosiaaliturvatunnus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</w:tr>
      <w:tr w:rsidR="00F46726" w:rsidRPr="00F23516" w:rsidTr="00227634">
        <w:trPr>
          <w:trHeight w:val="699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Lähiosoite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uhelinnumero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</w:tr>
      <w:tr w:rsidR="00F46726" w:rsidRPr="00F23516" w:rsidTr="00227634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ostinumero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ostitoimipaikka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color w:val="002060"/>
                <w:sz w:val="20"/>
                <w:szCs w:val="20"/>
                <w:lang w:eastAsia="fi-FI"/>
              </w:rPr>
            </w:pPr>
            <w:r w:rsidRPr="00F707EA"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  <w:t></w:t>
            </w:r>
            <w:r>
              <w:rPr>
                <w:rFonts w:ascii="Arial" w:hAnsi="Arial" w:cs="Arial"/>
                <w:color w:val="002060"/>
                <w:sz w:val="26"/>
                <w:szCs w:val="26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eastAsia="fi-FI"/>
              </w:rPr>
              <w:t>Tulokset sähköpostilla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Sähköpostiosoite</w:t>
            </w:r>
          </w:p>
        </w:tc>
      </w:tr>
      <w:tr w:rsidR="00F46726" w:rsidRPr="00F23516" w:rsidTr="00227634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Tilatunnus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Asiakasnumero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Näytteenottopäivä</w:t>
            </w:r>
          </w:p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</w:tc>
      </w:tr>
      <w:tr w:rsidR="00F46726" w:rsidRPr="00F23516" w:rsidTr="00227634">
        <w:trPr>
          <w:trHeight w:val="440"/>
        </w:trPr>
        <w:tc>
          <w:tcPr>
            <w:tcW w:w="384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12AC" w:rsidRDefault="005612AC" w:rsidP="00227634">
            <w:pPr>
              <w:ind w:left="-215" w:firstLine="215"/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</w:pPr>
          </w:p>
          <w:p w:rsidR="00F46726" w:rsidRPr="00F23516" w:rsidRDefault="00F46726" w:rsidP="00227634">
            <w:pPr>
              <w:ind w:left="-215" w:firstLine="215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ysipaketit: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6726" w:rsidRPr="00F23516" w:rsidRDefault="00F46726" w:rsidP="00227634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Hinta</w:t>
            </w:r>
          </w:p>
        </w:tc>
      </w:tr>
      <w:tr w:rsidR="00F46726" w:rsidRPr="00F23516" w:rsidTr="00B15E82">
        <w:trPr>
          <w:trHeight w:val="7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26" w:rsidRDefault="00F46726" w:rsidP="00227634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 w:rsidRPr="00460A7B">
              <w:rPr>
                <w:rFonts w:ascii="Arial" w:hAnsi="Arial" w:cs="Arial"/>
                <w:bCs/>
                <w:color w:val="003366"/>
              </w:rPr>
              <w:t>Vaihtoehdot</w:t>
            </w:r>
            <w:r>
              <w:rPr>
                <w:rFonts w:ascii="Arial" w:hAnsi="Arial" w:cs="Arial"/>
                <w:bCs/>
                <w:color w:val="003366"/>
              </w:rPr>
              <w:t>:</w:t>
            </w:r>
          </w:p>
          <w:p w:rsidR="00F46726" w:rsidRPr="00460A7B" w:rsidRDefault="00F46726" w:rsidP="00227634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>
              <w:rPr>
                <w:rFonts w:ascii="Arial" w:hAnsi="Arial" w:cs="Arial"/>
                <w:bCs/>
                <w:color w:val="003366"/>
              </w:rPr>
              <w:t>paketti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26" w:rsidRPr="002C0B6C" w:rsidRDefault="00F46726" w:rsidP="00B15E82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>
              <w:rPr>
                <w:rFonts w:ascii="Arial" w:hAnsi="Arial" w:cs="Arial"/>
                <w:bCs/>
                <w:i/>
                <w:color w:val="003366"/>
              </w:rPr>
              <w:t>H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innasto voimassa</w:t>
            </w:r>
            <w:r w:rsidRPr="002C0B6C">
              <w:rPr>
                <w:rFonts w:ascii="Arial" w:hAnsi="Arial" w:cs="Arial"/>
                <w:b/>
                <w:bCs/>
                <w:i/>
                <w:color w:val="003366"/>
              </w:rPr>
              <w:t xml:space="preserve"> 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1.</w:t>
            </w:r>
            <w:r w:rsidR="00B15E82">
              <w:rPr>
                <w:rFonts w:ascii="Arial" w:hAnsi="Arial" w:cs="Arial"/>
                <w:bCs/>
                <w:i/>
                <w:color w:val="003366"/>
              </w:rPr>
              <w:t>2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B15E82">
              <w:rPr>
                <w:rFonts w:ascii="Arial" w:hAnsi="Arial" w:cs="Arial"/>
                <w:bCs/>
                <w:i/>
                <w:color w:val="003366"/>
              </w:rPr>
              <w:t>4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–31.1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B15E82">
              <w:rPr>
                <w:rFonts w:ascii="Arial" w:hAnsi="Arial" w:cs="Arial"/>
                <w:bCs/>
                <w:i/>
                <w:color w:val="003366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F46726" w:rsidP="008B5476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0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F46726" w:rsidP="008B5476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24 %</w:t>
            </w:r>
          </w:p>
        </w:tc>
      </w:tr>
      <w:tr w:rsidR="00F46726" w:rsidRPr="00F23516" w:rsidTr="00B15E82">
        <w:trPr>
          <w:trHeight w:val="8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26" w:rsidRPr="00D47210" w:rsidRDefault="00F46726" w:rsidP="00227634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82" w:rsidRDefault="0073346C" w:rsidP="00570BDA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</w:t>
            </w:r>
            <w:r w:rsidR="00F46726">
              <w:rPr>
                <w:rFonts w:ascii="Arial" w:hAnsi="Arial" w:cs="Arial"/>
                <w:color w:val="003366"/>
                <w:lang w:val="sv-FI"/>
              </w:rPr>
              <w:t>C</w:t>
            </w:r>
            <w:proofErr w:type="spellEnd"/>
            <w:proofErr w:type="gramEnd"/>
            <w:r w:rsidR="00F46726"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proofErr w:type="spellStart"/>
            <w:r w:rsidR="00F46726"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proofErr w:type="spellEnd"/>
            <w:r w:rsidR="00F46726">
              <w:rPr>
                <w:rFonts w:ascii="Arial" w:hAnsi="Arial" w:cs="Arial"/>
                <w:color w:val="003366"/>
                <w:lang w:val="sv-FI"/>
              </w:rPr>
              <w:t xml:space="preserve">), </w:t>
            </w:r>
            <w:proofErr w:type="spellStart"/>
            <w:r w:rsidR="00F46726">
              <w:rPr>
                <w:rFonts w:ascii="Arial" w:hAnsi="Arial" w:cs="Arial"/>
                <w:color w:val="003366"/>
                <w:lang w:val="sv-FI"/>
              </w:rPr>
              <w:t>hehkutushäviö</w:t>
            </w:r>
            <w:proofErr w:type="spellEnd"/>
            <w:r w:rsidR="00F46726">
              <w:rPr>
                <w:rFonts w:ascii="Arial" w:hAnsi="Arial" w:cs="Arial"/>
                <w:color w:val="003366"/>
                <w:lang w:val="sv-FI"/>
              </w:rPr>
              <w:t xml:space="preserve">, </w:t>
            </w:r>
          </w:p>
          <w:p w:rsidR="00F46726" w:rsidRPr="00D47210" w:rsidRDefault="00F46726" w:rsidP="00570BDA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hivenaineet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r w:rsidR="00570BDA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Cu,</w:t>
            </w:r>
            <w:r w:rsidR="00B15E82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570BDA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Mn</w:t>
            </w:r>
            <w:proofErr w:type="spellEnd"/>
            <w:r w:rsidR="00570BDA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 xml:space="preserve"> ja </w:t>
            </w:r>
            <w:proofErr w:type="spellStart"/>
            <w:r w:rsidR="00570BDA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Zn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>)</w:t>
            </w:r>
            <w:r w:rsidR="00570BDA">
              <w:rPr>
                <w:rFonts w:ascii="Arial" w:hAnsi="Arial" w:cs="Arial"/>
                <w:color w:val="003366"/>
                <w:lang w:val="sv-FI"/>
              </w:rPr>
              <w:t xml:space="preserve"> ja </w:t>
            </w:r>
            <w:proofErr w:type="spellStart"/>
            <w:r w:rsidR="00570BDA">
              <w:rPr>
                <w:rFonts w:ascii="Arial" w:hAnsi="Arial" w:cs="Arial"/>
                <w:color w:val="003366"/>
                <w:lang w:val="sv-FI"/>
              </w:rPr>
              <w:t>perustutkimus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B15E82" w:rsidP="00227634">
            <w:pPr>
              <w:ind w:right="2"/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0,00</w:t>
            </w:r>
            <w:r w:rsidR="00F46726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6F76F1" w:rsidRDefault="00B15E82" w:rsidP="00B15E82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4,00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:rsidTr="00B15E82">
        <w:trPr>
          <w:trHeight w:val="833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26" w:rsidRDefault="00F46726" w:rsidP="00227634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B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26" w:rsidRPr="00D47210" w:rsidRDefault="00F46726" w:rsidP="0073346C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C</w:t>
            </w:r>
            <w:proofErr w:type="spellEnd"/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proofErr w:type="spellStart"/>
            <w:r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hehkutushäviö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kationinvaihtokapasiteetti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>, Na</w:t>
            </w:r>
            <w:r w:rsidR="00570BDA">
              <w:rPr>
                <w:rFonts w:ascii="Arial" w:hAnsi="Arial" w:cs="Arial"/>
                <w:color w:val="003366"/>
                <w:lang w:val="sv-FI"/>
              </w:rPr>
              <w:t xml:space="preserve"> ja </w:t>
            </w:r>
            <w:proofErr w:type="spellStart"/>
            <w:r w:rsidR="00570BDA">
              <w:rPr>
                <w:rFonts w:ascii="Arial" w:hAnsi="Arial" w:cs="Arial"/>
                <w:color w:val="003366"/>
                <w:lang w:val="sv-FI"/>
              </w:rPr>
              <w:t>perustutkimus</w:t>
            </w:r>
            <w:bookmarkStart w:id="0" w:name="_GoBack"/>
            <w:bookmarkEnd w:id="0"/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B15E82" w:rsidP="00B15E82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6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,00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6F76F1" w:rsidRDefault="00B15E82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1,44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:rsidTr="00B15E82">
        <w:trPr>
          <w:trHeight w:val="84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26" w:rsidRDefault="00F46726" w:rsidP="00227634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C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82" w:rsidRDefault="00F46726" w:rsidP="0073346C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C</w:t>
            </w:r>
            <w:proofErr w:type="spellEnd"/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proofErr w:type="spellStart"/>
            <w:r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proofErr w:type="spellEnd"/>
            <w:r w:rsidR="00B15E82">
              <w:rPr>
                <w:rFonts w:ascii="Arial" w:hAnsi="Arial" w:cs="Arial"/>
                <w:color w:val="003366"/>
                <w:lang w:val="sv-FI"/>
              </w:rPr>
              <w:t xml:space="preserve">), </w:t>
            </w:r>
            <w:proofErr w:type="spellStart"/>
            <w:r w:rsidR="00B15E82">
              <w:rPr>
                <w:rFonts w:ascii="Arial" w:hAnsi="Arial" w:cs="Arial"/>
                <w:color w:val="003366"/>
                <w:lang w:val="sv-FI"/>
              </w:rPr>
              <w:t>hehkutushäviö</w:t>
            </w:r>
            <w:proofErr w:type="spellEnd"/>
            <w:r w:rsidR="00B15E82">
              <w:rPr>
                <w:rFonts w:ascii="Arial" w:hAnsi="Arial" w:cs="Arial"/>
                <w:color w:val="003366"/>
                <w:lang w:val="sv-FI"/>
              </w:rPr>
              <w:t xml:space="preserve"> ja</w:t>
            </w:r>
          </w:p>
          <w:p w:rsidR="00F46726" w:rsidRPr="00D47210" w:rsidRDefault="00F46726" w:rsidP="0073346C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reserviravinteet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Pr="00373DCB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(Ca, K, Mg ja P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B15E82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0,00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6F76F1" w:rsidRDefault="00B15E82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1,60</w:t>
            </w:r>
            <w:r w:rsidR="00F46726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7639F8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6F76F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</w:tr>
      <w:tr w:rsidR="00F46726" w:rsidRPr="00F23516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Pr="00210311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26" w:rsidRPr="00210311" w:rsidRDefault="00F46726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proofErr w:type="spellStart"/>
            <w:r w:rsidRPr="00210311">
              <w:rPr>
                <w:rFonts w:ascii="Arial" w:hAnsi="Arial" w:cs="Arial"/>
                <w:color w:val="003366"/>
                <w:lang w:val="sv-FI"/>
              </w:rPr>
              <w:t>tulokset</w:t>
            </w:r>
            <w:proofErr w:type="spellEnd"/>
            <w:r w:rsidRPr="00210311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spellStart"/>
            <w:r w:rsidRPr="00210311">
              <w:rPr>
                <w:rFonts w:ascii="Arial" w:hAnsi="Arial" w:cs="Arial"/>
                <w:color w:val="003366"/>
                <w:lang w:val="sv-FI"/>
              </w:rPr>
              <w:t>sähköpostilla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0 €</w:t>
            </w:r>
          </w:p>
        </w:tc>
      </w:tr>
      <w:tr w:rsidR="00F46726" w:rsidRPr="00F23516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Pr="00C57A5A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26" w:rsidRPr="00C57A5A" w:rsidRDefault="00F46726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proofErr w:type="spellStart"/>
            <w:r w:rsidRPr="00C57A5A">
              <w:rPr>
                <w:rFonts w:ascii="Arial" w:hAnsi="Arial" w:cs="Arial"/>
                <w:color w:val="003366"/>
                <w:lang w:val="sv-FI"/>
              </w:rPr>
              <w:t>toimistokulut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44 €</w:t>
            </w:r>
          </w:p>
        </w:tc>
      </w:tr>
      <w:tr w:rsidR="00F46726" w:rsidRPr="00F23516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6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26" w:rsidRPr="00C57A5A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postitus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asiakaspalautuksena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3366"/>
                <w:lang w:val="sv-FI"/>
              </w:rPr>
              <w:t>sopimustunnus</w:t>
            </w:r>
            <w:proofErr w:type="spellEnd"/>
            <w:r>
              <w:rPr>
                <w:rFonts w:ascii="Arial" w:hAnsi="Arial" w:cs="Arial"/>
                <w:color w:val="003366"/>
                <w:lang w:val="sv-FI"/>
              </w:rPr>
              <w:t xml:space="preserve"> 614358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40 €</w:t>
            </w:r>
          </w:p>
        </w:tc>
      </w:tr>
    </w:tbl>
    <w:p w:rsidR="005420CC" w:rsidRDefault="005420CC" w:rsidP="00B8744F">
      <w:pPr>
        <w:rPr>
          <w:sz w:val="2"/>
          <w:szCs w:val="2"/>
        </w:rPr>
      </w:pPr>
    </w:p>
    <w:p w:rsidR="00BC24E6" w:rsidRPr="00D1525C" w:rsidRDefault="00BC24E6" w:rsidP="00B8744F">
      <w:pPr>
        <w:rPr>
          <w:sz w:val="2"/>
          <w:szCs w:val="2"/>
        </w:rPr>
      </w:pPr>
    </w:p>
    <w:p w:rsidR="005420CC" w:rsidRPr="00D1525C" w:rsidRDefault="005420CC" w:rsidP="00B8744F">
      <w:pPr>
        <w:rPr>
          <w:sz w:val="2"/>
          <w:szCs w:val="2"/>
        </w:rPr>
      </w:pPr>
    </w:p>
    <w:tbl>
      <w:tblPr>
        <w:tblpPr w:leftFromText="142" w:rightFromText="142" w:topFromText="335" w:vertAnchor="text" w:horzAnchor="margin" w:tblpX="170" w:tblpY="-726"/>
        <w:tblW w:w="29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296"/>
        <w:gridCol w:w="2299"/>
      </w:tblGrid>
      <w:tr w:rsidR="006B36A1" w:rsidRPr="00F23516" w:rsidTr="00B33884">
        <w:trPr>
          <w:trHeight w:val="261"/>
        </w:trPr>
        <w:tc>
          <w:tcPr>
            <w:tcW w:w="5000" w:type="pct"/>
            <w:gridSpan w:val="3"/>
            <w:shd w:val="clear" w:color="auto" w:fill="auto"/>
            <w:noWrap/>
          </w:tcPr>
          <w:p w:rsidR="006B36A1" w:rsidRPr="00D47210" w:rsidRDefault="006B36A1" w:rsidP="00D606C6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</w:p>
        </w:tc>
      </w:tr>
      <w:tr w:rsidR="006B36A1" w:rsidRPr="00F23516" w:rsidTr="00B33884">
        <w:trPr>
          <w:trHeight w:hRule="exact" w:val="340"/>
        </w:trPr>
        <w:tc>
          <w:tcPr>
            <w:tcW w:w="5000" w:type="pct"/>
            <w:gridSpan w:val="3"/>
            <w:shd w:val="clear" w:color="auto" w:fill="auto"/>
            <w:noWrap/>
          </w:tcPr>
          <w:p w:rsidR="006B36A1" w:rsidRPr="00D47210" w:rsidRDefault="006B36A1" w:rsidP="00D606C6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:rsidTr="00B33884">
        <w:trPr>
          <w:trHeight w:hRule="exact" w:val="387"/>
        </w:trPr>
        <w:tc>
          <w:tcPr>
            <w:tcW w:w="5000" w:type="pct"/>
            <w:gridSpan w:val="3"/>
            <w:shd w:val="clear" w:color="auto" w:fill="auto"/>
            <w:noWrap/>
          </w:tcPr>
          <w:p w:rsidR="006B36A1" w:rsidRPr="00D47210" w:rsidRDefault="006B36A1" w:rsidP="00AF3FB4">
            <w:pPr>
              <w:tabs>
                <w:tab w:val="left" w:pos="363"/>
              </w:tabs>
              <w:spacing w:line="360" w:lineRule="auto"/>
              <w:jc w:val="right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:rsidTr="00B33884">
        <w:trPr>
          <w:trHeight w:hRule="exact" w:val="393"/>
        </w:trPr>
        <w:tc>
          <w:tcPr>
            <w:tcW w:w="5000" w:type="pct"/>
            <w:gridSpan w:val="3"/>
            <w:shd w:val="clear" w:color="auto" w:fill="auto"/>
            <w:noWrap/>
          </w:tcPr>
          <w:p w:rsidR="006B36A1" w:rsidRPr="00B33884" w:rsidRDefault="00B33884" w:rsidP="00B33884">
            <w:pPr>
              <w:tabs>
                <w:tab w:val="left" w:pos="363"/>
              </w:tabs>
              <w:spacing w:line="360" w:lineRule="auto"/>
              <w:jc w:val="right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                                                      </w:t>
            </w:r>
            <w:r w:rsidRPr="00B33884">
              <w:rPr>
                <w:rFonts w:ascii="Arial" w:hAnsi="Arial" w:cs="Arial"/>
                <w:color w:val="003366"/>
                <w:sz w:val="20"/>
                <w:szCs w:val="20"/>
              </w:rPr>
              <w:t>Rastita haluamasi tutkimus</w:t>
            </w:r>
          </w:p>
        </w:tc>
      </w:tr>
      <w:tr w:rsidR="006B36A1" w:rsidRPr="00F23516" w:rsidTr="00B33884">
        <w:trPr>
          <w:trHeight w:hRule="exact" w:val="412"/>
        </w:trPr>
        <w:tc>
          <w:tcPr>
            <w:tcW w:w="5000" w:type="pct"/>
            <w:gridSpan w:val="3"/>
            <w:shd w:val="clear" w:color="auto" w:fill="auto"/>
            <w:noWrap/>
          </w:tcPr>
          <w:p w:rsidR="006B36A1" w:rsidRPr="00D47210" w:rsidRDefault="006B36A1" w:rsidP="00D606C6">
            <w:pPr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:rsidTr="00B33884">
        <w:trPr>
          <w:gridAfter w:val="2"/>
          <w:wAfter w:w="1990" w:type="pct"/>
          <w:trHeight w:hRule="exact" w:val="433"/>
        </w:trPr>
        <w:tc>
          <w:tcPr>
            <w:tcW w:w="3010" w:type="pct"/>
            <w:shd w:val="clear" w:color="auto" w:fill="auto"/>
          </w:tcPr>
          <w:p w:rsidR="006B36A1" w:rsidRPr="00D47210" w:rsidRDefault="006B36A1" w:rsidP="00D606C6">
            <w:pPr>
              <w:spacing w:line="360" w:lineRule="auto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:rsidTr="00B33884">
        <w:trPr>
          <w:gridAfter w:val="1"/>
          <w:wAfter w:w="1763" w:type="pct"/>
          <w:trHeight w:hRule="exact" w:val="371"/>
        </w:trPr>
        <w:tc>
          <w:tcPr>
            <w:tcW w:w="3237" w:type="pct"/>
            <w:gridSpan w:val="2"/>
            <w:shd w:val="clear" w:color="auto" w:fill="auto"/>
          </w:tcPr>
          <w:p w:rsidR="006B36A1" w:rsidRPr="00D47210" w:rsidRDefault="006B36A1" w:rsidP="00027AA6">
            <w:pPr>
              <w:rPr>
                <w:rFonts w:ascii="Arial" w:hAnsi="Arial" w:cs="Arial"/>
                <w:color w:val="003366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686"/>
        <w:gridCol w:w="7531"/>
        <w:gridCol w:w="992"/>
        <w:gridCol w:w="992"/>
        <w:gridCol w:w="993"/>
      </w:tblGrid>
      <w:tr w:rsidR="00D006FD" w:rsidRPr="00C463A7" w:rsidTr="00D006FD">
        <w:trPr>
          <w:trHeight w:val="410"/>
        </w:trPr>
        <w:tc>
          <w:tcPr>
            <w:tcW w:w="686" w:type="dxa"/>
            <w:vAlign w:val="center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ro</w:t>
            </w:r>
          </w:p>
        </w:tc>
        <w:tc>
          <w:tcPr>
            <w:tcW w:w="7531" w:type="dxa"/>
            <w:vAlign w:val="center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Peruslohkon tunnus</w:t>
            </w:r>
          </w:p>
        </w:tc>
        <w:tc>
          <w:tcPr>
            <w:tcW w:w="992" w:type="dxa"/>
            <w:vAlign w:val="center"/>
          </w:tcPr>
          <w:p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A</w:t>
            </w:r>
          </w:p>
        </w:tc>
        <w:tc>
          <w:tcPr>
            <w:tcW w:w="992" w:type="dxa"/>
            <w:vAlign w:val="center"/>
          </w:tcPr>
          <w:p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B</w:t>
            </w:r>
          </w:p>
        </w:tc>
        <w:tc>
          <w:tcPr>
            <w:tcW w:w="993" w:type="dxa"/>
            <w:vAlign w:val="center"/>
          </w:tcPr>
          <w:p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C</w:t>
            </w:r>
          </w:p>
        </w:tc>
      </w:tr>
      <w:tr w:rsidR="00D006FD" w:rsidRPr="00C463A7" w:rsidTr="00D006FD">
        <w:trPr>
          <w:trHeight w:val="272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5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120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3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4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41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5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1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1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1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1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  <w:tr w:rsidR="00D006FD" w:rsidRPr="00C463A7" w:rsidTr="00D006FD">
        <w:trPr>
          <w:trHeight w:val="217"/>
        </w:trPr>
        <w:tc>
          <w:tcPr>
            <w:tcW w:w="686" w:type="dxa"/>
            <w:vAlign w:val="center"/>
          </w:tcPr>
          <w:p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  <w:tc>
          <w:tcPr>
            <w:tcW w:w="7531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2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993" w:type="dxa"/>
          </w:tcPr>
          <w:p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F46726">
      <w:headerReference w:type="default" r:id="rId7"/>
      <w:footerReference w:type="default" r:id="rId8"/>
      <w:pgSz w:w="11900" w:h="16840"/>
      <w:pgMar w:top="-198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AD" w:rsidRDefault="006E7BAD">
      <w:r>
        <w:separator/>
      </w:r>
    </w:p>
  </w:endnote>
  <w:endnote w:type="continuationSeparator" w:id="0">
    <w:p w:rsidR="006E7BAD" w:rsidRDefault="006E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 xml:space="preserve">SeiLab Oy, </w:t>
    </w:r>
    <w:proofErr w:type="spellStart"/>
    <w:r>
      <w:rPr>
        <w:sz w:val="18"/>
        <w:szCs w:val="18"/>
      </w:rPr>
      <w:t>Vaasantie</w:t>
    </w:r>
    <w:proofErr w:type="spellEnd"/>
    <w:r>
      <w:rPr>
        <w:sz w:val="18"/>
        <w:szCs w:val="18"/>
      </w:rPr>
      <w:t xml:space="preserve"> 1, 60100 Seinäjoki</w:t>
    </w:r>
  </w:p>
  <w:p w:rsidR="00307B2D" w:rsidRDefault="00307B2D" w:rsidP="00307B2D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:rsidR="00565CD9" w:rsidRPr="00307B2D" w:rsidRDefault="00307B2D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AD" w:rsidRDefault="006E7BAD">
      <w:r>
        <w:separator/>
      </w:r>
    </w:p>
  </w:footnote>
  <w:footnote w:type="continuationSeparator" w:id="0">
    <w:p w:rsidR="006E7BAD" w:rsidRDefault="006E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92" w:rsidRPr="00F30184" w:rsidRDefault="000E7665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4" name="Kuva 4" descr="SeiLab_lomake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Lab_lomakey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2C"/>
    <w:rsid w:val="00002FFD"/>
    <w:rsid w:val="00007262"/>
    <w:rsid w:val="00020690"/>
    <w:rsid w:val="0002416A"/>
    <w:rsid w:val="000257E9"/>
    <w:rsid w:val="00027AA6"/>
    <w:rsid w:val="00046FC9"/>
    <w:rsid w:val="00050A7C"/>
    <w:rsid w:val="00056BF4"/>
    <w:rsid w:val="0006617B"/>
    <w:rsid w:val="0009283B"/>
    <w:rsid w:val="00093706"/>
    <w:rsid w:val="000968AB"/>
    <w:rsid w:val="000A0F5E"/>
    <w:rsid w:val="000A3A05"/>
    <w:rsid w:val="000B517F"/>
    <w:rsid w:val="000C423D"/>
    <w:rsid w:val="000C42B8"/>
    <w:rsid w:val="000C6286"/>
    <w:rsid w:val="000E7665"/>
    <w:rsid w:val="0010484D"/>
    <w:rsid w:val="00116BC5"/>
    <w:rsid w:val="00133BDD"/>
    <w:rsid w:val="0013555C"/>
    <w:rsid w:val="00137EE2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A1C5D"/>
    <w:rsid w:val="001A3CE0"/>
    <w:rsid w:val="001A71AE"/>
    <w:rsid w:val="001A7ED8"/>
    <w:rsid w:val="001C15FF"/>
    <w:rsid w:val="0020066D"/>
    <w:rsid w:val="00227634"/>
    <w:rsid w:val="00232EC5"/>
    <w:rsid w:val="002440C4"/>
    <w:rsid w:val="0025639D"/>
    <w:rsid w:val="002727C1"/>
    <w:rsid w:val="00287A1E"/>
    <w:rsid w:val="002A73CD"/>
    <w:rsid w:val="002A77F0"/>
    <w:rsid w:val="002C0B6C"/>
    <w:rsid w:val="002C341C"/>
    <w:rsid w:val="002D768A"/>
    <w:rsid w:val="002E6981"/>
    <w:rsid w:val="002E6AAC"/>
    <w:rsid w:val="00300768"/>
    <w:rsid w:val="00307B2D"/>
    <w:rsid w:val="003275DD"/>
    <w:rsid w:val="00327E89"/>
    <w:rsid w:val="003308D2"/>
    <w:rsid w:val="00331510"/>
    <w:rsid w:val="00347CD0"/>
    <w:rsid w:val="00353587"/>
    <w:rsid w:val="0035773B"/>
    <w:rsid w:val="00363FF0"/>
    <w:rsid w:val="00373DCB"/>
    <w:rsid w:val="00383BA0"/>
    <w:rsid w:val="00390DE4"/>
    <w:rsid w:val="00391940"/>
    <w:rsid w:val="00392013"/>
    <w:rsid w:val="00392550"/>
    <w:rsid w:val="003A5FAE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30354"/>
    <w:rsid w:val="004421FC"/>
    <w:rsid w:val="00452A0D"/>
    <w:rsid w:val="00460A7B"/>
    <w:rsid w:val="00472ED2"/>
    <w:rsid w:val="00486874"/>
    <w:rsid w:val="00494B60"/>
    <w:rsid w:val="004A1BDC"/>
    <w:rsid w:val="004B4C2C"/>
    <w:rsid w:val="004E1030"/>
    <w:rsid w:val="004F566C"/>
    <w:rsid w:val="00524724"/>
    <w:rsid w:val="005420CC"/>
    <w:rsid w:val="0055116F"/>
    <w:rsid w:val="005612AC"/>
    <w:rsid w:val="00565CD9"/>
    <w:rsid w:val="00570BDA"/>
    <w:rsid w:val="00572F80"/>
    <w:rsid w:val="005A1EE4"/>
    <w:rsid w:val="005A4725"/>
    <w:rsid w:val="005A5400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24FD0"/>
    <w:rsid w:val="00631D82"/>
    <w:rsid w:val="00647C13"/>
    <w:rsid w:val="00694435"/>
    <w:rsid w:val="00697031"/>
    <w:rsid w:val="00697391"/>
    <w:rsid w:val="006A1351"/>
    <w:rsid w:val="006B36A1"/>
    <w:rsid w:val="006D0E56"/>
    <w:rsid w:val="006E7BAD"/>
    <w:rsid w:val="006F338B"/>
    <w:rsid w:val="0072232E"/>
    <w:rsid w:val="0073117F"/>
    <w:rsid w:val="0073346C"/>
    <w:rsid w:val="00752AB6"/>
    <w:rsid w:val="007639F8"/>
    <w:rsid w:val="007769E9"/>
    <w:rsid w:val="00783F9D"/>
    <w:rsid w:val="007911C2"/>
    <w:rsid w:val="007954CB"/>
    <w:rsid w:val="007A672A"/>
    <w:rsid w:val="007B2358"/>
    <w:rsid w:val="007D5438"/>
    <w:rsid w:val="007F362A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5476"/>
    <w:rsid w:val="008C2411"/>
    <w:rsid w:val="008D3F53"/>
    <w:rsid w:val="008F30B6"/>
    <w:rsid w:val="008F7C32"/>
    <w:rsid w:val="00903DEB"/>
    <w:rsid w:val="00910B62"/>
    <w:rsid w:val="009148DB"/>
    <w:rsid w:val="0092178E"/>
    <w:rsid w:val="00923A14"/>
    <w:rsid w:val="0096583D"/>
    <w:rsid w:val="00971BD0"/>
    <w:rsid w:val="00984956"/>
    <w:rsid w:val="0099350A"/>
    <w:rsid w:val="009A26B1"/>
    <w:rsid w:val="00A051FD"/>
    <w:rsid w:val="00A11DEA"/>
    <w:rsid w:val="00A32C79"/>
    <w:rsid w:val="00A53E67"/>
    <w:rsid w:val="00A57975"/>
    <w:rsid w:val="00A614F6"/>
    <w:rsid w:val="00A72DC4"/>
    <w:rsid w:val="00A74291"/>
    <w:rsid w:val="00A8392B"/>
    <w:rsid w:val="00A9628A"/>
    <w:rsid w:val="00AB6DAE"/>
    <w:rsid w:val="00AD5D13"/>
    <w:rsid w:val="00AF3FB4"/>
    <w:rsid w:val="00AF5164"/>
    <w:rsid w:val="00B107F2"/>
    <w:rsid w:val="00B15E82"/>
    <w:rsid w:val="00B17D03"/>
    <w:rsid w:val="00B201B9"/>
    <w:rsid w:val="00B25D0E"/>
    <w:rsid w:val="00B33884"/>
    <w:rsid w:val="00B33B05"/>
    <w:rsid w:val="00B57A68"/>
    <w:rsid w:val="00B7500A"/>
    <w:rsid w:val="00B8430D"/>
    <w:rsid w:val="00B8440B"/>
    <w:rsid w:val="00B8744F"/>
    <w:rsid w:val="00BC00EA"/>
    <w:rsid w:val="00BC24E6"/>
    <w:rsid w:val="00C02045"/>
    <w:rsid w:val="00C045D8"/>
    <w:rsid w:val="00C0640E"/>
    <w:rsid w:val="00C1468E"/>
    <w:rsid w:val="00C22BC1"/>
    <w:rsid w:val="00C463A7"/>
    <w:rsid w:val="00C60254"/>
    <w:rsid w:val="00C620B6"/>
    <w:rsid w:val="00C64694"/>
    <w:rsid w:val="00C70557"/>
    <w:rsid w:val="00C72C2C"/>
    <w:rsid w:val="00C75D63"/>
    <w:rsid w:val="00CA6B30"/>
    <w:rsid w:val="00CB0C26"/>
    <w:rsid w:val="00CB6C09"/>
    <w:rsid w:val="00CD09BA"/>
    <w:rsid w:val="00CE71E7"/>
    <w:rsid w:val="00CF44A3"/>
    <w:rsid w:val="00D006FD"/>
    <w:rsid w:val="00D022E3"/>
    <w:rsid w:val="00D02C82"/>
    <w:rsid w:val="00D1525C"/>
    <w:rsid w:val="00D47210"/>
    <w:rsid w:val="00D526FE"/>
    <w:rsid w:val="00D55A20"/>
    <w:rsid w:val="00D704F4"/>
    <w:rsid w:val="00DA5BC9"/>
    <w:rsid w:val="00DB382F"/>
    <w:rsid w:val="00DB5E29"/>
    <w:rsid w:val="00DB615A"/>
    <w:rsid w:val="00DD026E"/>
    <w:rsid w:val="00DD3205"/>
    <w:rsid w:val="00DE0CB5"/>
    <w:rsid w:val="00DF27E1"/>
    <w:rsid w:val="00E02C4F"/>
    <w:rsid w:val="00E3384C"/>
    <w:rsid w:val="00E772CE"/>
    <w:rsid w:val="00E77886"/>
    <w:rsid w:val="00E84BCB"/>
    <w:rsid w:val="00E92784"/>
    <w:rsid w:val="00EA3A1F"/>
    <w:rsid w:val="00EA7BF8"/>
    <w:rsid w:val="00EB0214"/>
    <w:rsid w:val="00EB4DAC"/>
    <w:rsid w:val="00EC2B48"/>
    <w:rsid w:val="00ED1E45"/>
    <w:rsid w:val="00EE4C09"/>
    <w:rsid w:val="00EE7D38"/>
    <w:rsid w:val="00EF0D5B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46726"/>
    <w:rsid w:val="00F508E5"/>
    <w:rsid w:val="00F5523C"/>
    <w:rsid w:val="00F56F38"/>
    <w:rsid w:val="00F630E7"/>
    <w:rsid w:val="00F70760"/>
    <w:rsid w:val="00F707EA"/>
    <w:rsid w:val="00F739C0"/>
    <w:rsid w:val="00F73DA0"/>
    <w:rsid w:val="00F81373"/>
    <w:rsid w:val="00F94F55"/>
    <w:rsid w:val="00FA1518"/>
    <w:rsid w:val="00FB1BCA"/>
    <w:rsid w:val="00FF3A7A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1EB5DEC-6D3C-499D-8F49-5DCBCCEF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62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04B-44B8-4A2D-A17E-C9D430E9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einäjoen kaupunki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subject/>
  <dc:creator>Satu Hänninen</dc:creator>
  <cp:keywords/>
  <cp:lastModifiedBy>Keskinen Marja-Leena</cp:lastModifiedBy>
  <cp:revision>2</cp:revision>
  <cp:lastPrinted>2024-02-15T08:40:00Z</cp:lastPrinted>
  <dcterms:created xsi:type="dcterms:W3CDTF">2024-02-15T08:44:00Z</dcterms:created>
  <dcterms:modified xsi:type="dcterms:W3CDTF">2024-02-15T08:44:00Z</dcterms:modified>
</cp:coreProperties>
</file>